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EA76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" fillcolor="#ea7600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EA7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" fillcolor="#ea7600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174B2"/>
    <w:rsid w:val="000E668E"/>
    <w:rsid w:val="0010125C"/>
    <w:rsid w:val="00157036"/>
    <w:rsid w:val="00165D43"/>
    <w:rsid w:val="0018542C"/>
    <w:rsid w:val="002642F1"/>
    <w:rsid w:val="00284895"/>
    <w:rsid w:val="0038273D"/>
    <w:rsid w:val="00400ABF"/>
    <w:rsid w:val="004241B2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A78FF"/>
    <w:rsid w:val="008F0217"/>
    <w:rsid w:val="0099622E"/>
    <w:rsid w:val="00A770F1"/>
    <w:rsid w:val="00A821DE"/>
    <w:rsid w:val="00B46AE8"/>
    <w:rsid w:val="00BA2CC2"/>
    <w:rsid w:val="00BA3AE3"/>
    <w:rsid w:val="00BF2AE1"/>
    <w:rsid w:val="00C522DD"/>
    <w:rsid w:val="00CB5FA2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A76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EA76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EA76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EA7600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EA76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D74D6-97CA-48BB-85BB-30BA8389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5:00Z</dcterms:created>
  <dcterms:modified xsi:type="dcterms:W3CDTF">2017-10-13T15:15:00Z</dcterms:modified>
</cp:coreProperties>
</file>